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2B4593" w:rsidRDefault="00986016" w:rsidP="00286463">
      <w:pPr>
        <w:jc w:val="center"/>
        <w:rPr>
          <w:rFonts w:ascii="Arial" w:hAnsi="Arial"/>
          <w:sz w:val="24"/>
          <w:szCs w:val="24"/>
        </w:rPr>
      </w:pPr>
      <w:r w:rsidRPr="002B4593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2B4593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20F193A0" w:rsidR="00286463" w:rsidRPr="002B4593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B4593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2B4593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2B4593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2B4593" w:rsidRPr="002B4593">
              <w:rPr>
                <w:rFonts w:ascii="Arial" w:hAnsi="Arial"/>
                <w:b/>
                <w:sz w:val="24"/>
                <w:szCs w:val="24"/>
              </w:rPr>
              <w:t>4/9</w:t>
            </w:r>
            <w:r w:rsidR="006D7796" w:rsidRPr="002B4593">
              <w:rPr>
                <w:rFonts w:ascii="Arial" w:hAnsi="Arial"/>
                <w:b/>
                <w:sz w:val="24"/>
                <w:szCs w:val="24"/>
              </w:rPr>
              <w:t>/23</w:t>
            </w:r>
            <w:r w:rsidR="00286463" w:rsidRPr="002B4593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2B4593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2B4593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2B4593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2B4593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2B4593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2B4593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2B4593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2B4593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B4593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46BAD35E" w:rsidR="00286463" w:rsidRPr="002B4593" w:rsidRDefault="002B459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B4593">
              <w:rPr>
                <w:rFonts w:ascii="Arial" w:hAnsi="Arial"/>
                <w:sz w:val="24"/>
                <w:szCs w:val="24"/>
              </w:rPr>
              <w:t>Ham, Parmesan sweet potatoes, sheet pan green beans, pineapple, sopapilla cheesecake hand pies</w:t>
            </w:r>
          </w:p>
        </w:tc>
      </w:tr>
      <w:tr w:rsidR="000C16B8" w:rsidRPr="002B4593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0C16B8" w:rsidRPr="002B4593" w:rsidRDefault="000C16B8" w:rsidP="000C16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B4593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72EE75E2" w:rsidR="000C16B8" w:rsidRPr="002B4593" w:rsidRDefault="002B4593" w:rsidP="000C16B8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2B4593">
              <w:rPr>
                <w:rFonts w:ascii="Arial" w:hAnsi="Arial"/>
                <w:bCs/>
                <w:sz w:val="24"/>
                <w:szCs w:val="24"/>
              </w:rPr>
              <w:t>Ham bone + lentil stew, baguette</w:t>
            </w:r>
          </w:p>
        </w:tc>
      </w:tr>
      <w:tr w:rsidR="00286463" w:rsidRPr="002B4593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2B4593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B4593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2EA12CA8" w:rsidR="00286463" w:rsidRPr="002B4593" w:rsidRDefault="002B4593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4593">
              <w:rPr>
                <w:rFonts w:ascii="Arial" w:hAnsi="Arial" w:cs="Arial"/>
                <w:b w:val="0"/>
                <w:sz w:val="24"/>
                <w:szCs w:val="24"/>
              </w:rPr>
              <w:t>Roasted asparagus grilled cheese, grapes, leftover stew</w:t>
            </w:r>
          </w:p>
        </w:tc>
      </w:tr>
      <w:tr w:rsidR="00231B0E" w:rsidRPr="002B4593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231B0E" w:rsidRPr="002B4593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B4593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34E740D6" w:rsidR="00231B0E" w:rsidRPr="002B4593" w:rsidRDefault="002B4593" w:rsidP="00231B0E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2B4593">
              <w:rPr>
                <w:rFonts w:ascii="Arial" w:hAnsi="Arial"/>
                <w:bCs/>
                <w:sz w:val="24"/>
                <w:szCs w:val="24"/>
              </w:rPr>
              <w:t>Ham &amp; asparagus quiche, sourdough toast</w:t>
            </w:r>
          </w:p>
        </w:tc>
      </w:tr>
      <w:tr w:rsidR="00587FFE" w:rsidRPr="002B4593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2B4593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B4593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452868DF" w:rsidR="00587FFE" w:rsidRPr="002B4593" w:rsidRDefault="002B4593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B4593">
              <w:rPr>
                <w:rFonts w:ascii="Arial" w:hAnsi="Arial"/>
                <w:sz w:val="24"/>
                <w:szCs w:val="24"/>
              </w:rPr>
              <w:t>Slow cooker cheesy chicken enchilada chili, tortilla chips</w:t>
            </w:r>
          </w:p>
        </w:tc>
      </w:tr>
      <w:tr w:rsidR="00231B0E" w:rsidRPr="002B4593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1B0E" w:rsidRPr="002B4593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B4593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643A973C" w:rsidR="00231B0E" w:rsidRPr="002B4593" w:rsidRDefault="002B4593" w:rsidP="00231B0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B4593">
              <w:rPr>
                <w:rFonts w:ascii="Arial" w:hAnsi="Arial"/>
                <w:sz w:val="24"/>
                <w:szCs w:val="24"/>
              </w:rPr>
              <w:t>Smoked salmon scramble, leftover chili, grapes</w:t>
            </w:r>
          </w:p>
        </w:tc>
      </w:tr>
      <w:tr w:rsidR="006420E2" w:rsidRPr="002B4593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2B4593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B4593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4A7E8343" w:rsidR="006420E2" w:rsidRPr="002B4593" w:rsidRDefault="006D7796" w:rsidP="002526C4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/>
                <w:color w:val="1E1E1E"/>
                <w:sz w:val="24"/>
                <w:szCs w:val="24"/>
              </w:rPr>
            </w:pPr>
            <w:r w:rsidRPr="002B4593">
              <w:rPr>
                <w:rFonts w:ascii="Arial" w:eastAsia="Times New Roman" w:hAnsi="Arial"/>
                <w:color w:val="1E1E1E"/>
                <w:sz w:val="24"/>
                <w:szCs w:val="24"/>
                <w:bdr w:val="none" w:sz="0" w:space="0" w:color="auto" w:frame="1"/>
              </w:rPr>
              <w:t>Leftovers, pizza night, carryout, mix it up!</w:t>
            </w:r>
          </w:p>
        </w:tc>
      </w:tr>
    </w:tbl>
    <w:p w14:paraId="692AB97B" w14:textId="77777777" w:rsidR="00286463" w:rsidRPr="002B4593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200839E6" w14:textId="77777777" w:rsidR="002B4593" w:rsidRPr="002B4593" w:rsidRDefault="002B4593" w:rsidP="002B4593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2B4593">
        <w:rPr>
          <w:rStyle w:val="Emphasis"/>
          <w:rFonts w:ascii="Arial" w:hAnsi="Arial" w:cs="Arial"/>
          <w:color w:val="1E1E1E"/>
          <w:bdr w:val="none" w:sz="0" w:space="0" w:color="auto" w:frame="1"/>
        </w:rPr>
        <w:t xml:space="preserve">Dairy &amp; </w:t>
      </w:r>
      <w:proofErr w:type="gramStart"/>
      <w:r w:rsidRPr="002B4593">
        <w:rPr>
          <w:rStyle w:val="Emphasis"/>
          <w:rFonts w:ascii="Arial" w:hAnsi="Arial" w:cs="Arial"/>
          <w:color w:val="1E1E1E"/>
          <w:bdr w:val="none" w:sz="0" w:space="0" w:color="auto" w:frame="1"/>
        </w:rPr>
        <w:t>refrigerated</w:t>
      </w:r>
      <w:proofErr w:type="gramEnd"/>
    </w:p>
    <w:p w14:paraId="76A20258" w14:textId="233863EE" w:rsidR="002B4593" w:rsidRPr="002B4593" w:rsidRDefault="002B4593" w:rsidP="002B4593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2B4593">
        <w:rPr>
          <w:rFonts w:ascii="Arial" w:hAnsi="Arial" w:cs="Arial"/>
          <w:color w:val="1E1E1E"/>
        </w:rPr>
        <w:t>Dozen Goldhen eggs, $2.32</w:t>
      </w:r>
      <w:r>
        <w:rPr>
          <w:rFonts w:ascii="Arial" w:hAnsi="Arial" w:cs="Arial"/>
          <w:color w:val="1E1E1E"/>
        </w:rPr>
        <w:t xml:space="preserve"> (Weds, Fri)</w:t>
      </w:r>
      <w:r w:rsidRPr="002B4593">
        <w:rPr>
          <w:rFonts w:ascii="Arial" w:hAnsi="Arial" w:cs="Arial"/>
          <w:color w:val="1E1E1E"/>
        </w:rPr>
        <w:br/>
        <w:t>Friendly Farms sour cream, $1.99</w:t>
      </w:r>
      <w:r>
        <w:rPr>
          <w:rFonts w:ascii="Arial" w:hAnsi="Arial" w:cs="Arial"/>
          <w:color w:val="1E1E1E"/>
        </w:rPr>
        <w:t xml:space="preserve"> (Weds, Thurs)</w:t>
      </w:r>
      <w:r w:rsidRPr="002B4593">
        <w:rPr>
          <w:rFonts w:ascii="Arial" w:hAnsi="Arial" w:cs="Arial"/>
          <w:color w:val="1E1E1E"/>
        </w:rPr>
        <w:br/>
        <w:t>Happy Farms cream cheese, $1.49</w:t>
      </w:r>
      <w:r>
        <w:rPr>
          <w:rFonts w:ascii="Arial" w:hAnsi="Arial" w:cs="Arial"/>
          <w:color w:val="1E1E1E"/>
        </w:rPr>
        <w:t xml:space="preserve"> (Sun, Fri)</w:t>
      </w:r>
      <w:r w:rsidRPr="002B4593">
        <w:rPr>
          <w:rFonts w:ascii="Arial" w:hAnsi="Arial" w:cs="Arial"/>
          <w:color w:val="1E1E1E"/>
        </w:rPr>
        <w:br/>
        <w:t>Emporium Selection deli sliced Havarti cheese, $1.99</w:t>
      </w:r>
      <w:r>
        <w:rPr>
          <w:rFonts w:ascii="Arial" w:hAnsi="Arial" w:cs="Arial"/>
          <w:color w:val="1E1E1E"/>
        </w:rPr>
        <w:t xml:space="preserve"> (Tues)</w:t>
      </w:r>
      <w:r w:rsidRPr="002B4593">
        <w:rPr>
          <w:rFonts w:ascii="Arial" w:hAnsi="Arial" w:cs="Arial"/>
          <w:color w:val="1E1E1E"/>
        </w:rPr>
        <w:br/>
        <w:t>Happy Farms sharp cheddar cheese block, $2.09</w:t>
      </w:r>
      <w:r>
        <w:rPr>
          <w:rFonts w:ascii="Arial" w:hAnsi="Arial" w:cs="Arial"/>
          <w:color w:val="1E1E1E"/>
        </w:rPr>
        <w:t xml:space="preserve"> (Weds, Thurs)</w:t>
      </w:r>
      <w:r w:rsidRPr="002B4593">
        <w:rPr>
          <w:rFonts w:ascii="Arial" w:hAnsi="Arial" w:cs="Arial"/>
          <w:color w:val="1E1E1E"/>
        </w:rPr>
        <w:br/>
        <w:t>Emporium Selection shredded Parmesan, $2.49</w:t>
      </w:r>
      <w:r>
        <w:rPr>
          <w:rFonts w:ascii="Arial" w:hAnsi="Arial" w:cs="Arial"/>
          <w:color w:val="1E1E1E"/>
        </w:rPr>
        <w:t xml:space="preserve"> (Sun, Tues)</w:t>
      </w:r>
      <w:r w:rsidRPr="002B4593">
        <w:rPr>
          <w:rFonts w:ascii="Arial" w:hAnsi="Arial" w:cs="Arial"/>
          <w:color w:val="1E1E1E"/>
        </w:rPr>
        <w:br/>
        <w:t>Bake House Creations refrigerated pie crust, $2.49</w:t>
      </w:r>
      <w:r>
        <w:rPr>
          <w:rFonts w:ascii="Arial" w:hAnsi="Arial" w:cs="Arial"/>
          <w:color w:val="1E1E1E"/>
        </w:rPr>
        <w:t xml:space="preserve"> (Sun, Weds)</w:t>
      </w:r>
    </w:p>
    <w:p w14:paraId="4040E959" w14:textId="77777777" w:rsidR="002B4593" w:rsidRPr="002B4593" w:rsidRDefault="002B4593" w:rsidP="002B4593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2B4593">
        <w:rPr>
          <w:rStyle w:val="Emphasis"/>
          <w:rFonts w:ascii="Arial" w:hAnsi="Arial" w:cs="Arial"/>
          <w:color w:val="1E1E1E"/>
          <w:bdr w:val="none" w:sz="0" w:space="0" w:color="auto" w:frame="1"/>
        </w:rPr>
        <w:t>Grocery</w:t>
      </w:r>
    </w:p>
    <w:p w14:paraId="1544CD15" w14:textId="688DA705" w:rsidR="002B4593" w:rsidRPr="002B4593" w:rsidRDefault="002B4593" w:rsidP="002B4593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2B4593">
        <w:rPr>
          <w:rFonts w:ascii="Arial" w:hAnsi="Arial" w:cs="Arial"/>
          <w:color w:val="1E1E1E"/>
        </w:rPr>
        <w:t>Specially Selected salsa verde, $3.19</w:t>
      </w:r>
      <w:r>
        <w:rPr>
          <w:rFonts w:ascii="Arial" w:hAnsi="Arial" w:cs="Arial"/>
          <w:color w:val="1E1E1E"/>
        </w:rPr>
        <w:t xml:space="preserve"> (Thurs)</w:t>
      </w:r>
      <w:r w:rsidRPr="002B4593">
        <w:rPr>
          <w:rFonts w:ascii="Arial" w:hAnsi="Arial" w:cs="Arial"/>
          <w:color w:val="1E1E1E"/>
        </w:rPr>
        <w:br/>
        <w:t>Clancy’s restaurant style tortilla chips, $1.89</w:t>
      </w:r>
      <w:r>
        <w:rPr>
          <w:rFonts w:ascii="Arial" w:hAnsi="Arial" w:cs="Arial"/>
          <w:color w:val="1E1E1E"/>
        </w:rPr>
        <w:t xml:space="preserve"> (Thurs)</w:t>
      </w:r>
      <w:r w:rsidRPr="002B4593">
        <w:rPr>
          <w:rFonts w:ascii="Arial" w:hAnsi="Arial" w:cs="Arial"/>
          <w:color w:val="1E1E1E"/>
        </w:rPr>
        <w:br/>
        <w:t>Specially Selected French baguette, $1.79</w:t>
      </w:r>
      <w:r>
        <w:rPr>
          <w:rFonts w:ascii="Arial" w:hAnsi="Arial" w:cs="Arial"/>
          <w:color w:val="1E1E1E"/>
        </w:rPr>
        <w:t xml:space="preserve"> (Mon)</w:t>
      </w:r>
      <w:r w:rsidRPr="002B4593">
        <w:rPr>
          <w:rFonts w:ascii="Arial" w:hAnsi="Arial" w:cs="Arial"/>
          <w:color w:val="1E1E1E"/>
        </w:rPr>
        <w:br/>
        <w:t>Specially Selected sourdough square, $3.49</w:t>
      </w:r>
      <w:r>
        <w:rPr>
          <w:rFonts w:ascii="Arial" w:hAnsi="Arial" w:cs="Arial"/>
          <w:color w:val="1E1E1E"/>
        </w:rPr>
        <w:t xml:space="preserve"> (Tues, Weds)</w:t>
      </w:r>
      <w:r w:rsidRPr="002B4593">
        <w:rPr>
          <w:rFonts w:ascii="Arial" w:hAnsi="Arial" w:cs="Arial"/>
          <w:color w:val="1E1E1E"/>
        </w:rPr>
        <w:br/>
        <w:t>32 oz box Chef’s Cupboard chicken broth, $1.29</w:t>
      </w:r>
      <w:r>
        <w:rPr>
          <w:rFonts w:ascii="Arial" w:hAnsi="Arial" w:cs="Arial"/>
          <w:color w:val="1E1E1E"/>
        </w:rPr>
        <w:t xml:space="preserve"> (Mon)</w:t>
      </w:r>
      <w:r w:rsidRPr="002B4593">
        <w:rPr>
          <w:rFonts w:ascii="Arial" w:hAnsi="Arial" w:cs="Arial"/>
          <w:color w:val="1E1E1E"/>
        </w:rPr>
        <w:br/>
        <w:t>16 oz Dakota’s Pride green lentils, $1.29</w:t>
      </w:r>
      <w:r>
        <w:rPr>
          <w:rFonts w:ascii="Arial" w:hAnsi="Arial" w:cs="Arial"/>
          <w:color w:val="1E1E1E"/>
        </w:rPr>
        <w:t xml:space="preserve"> (Mon)</w:t>
      </w:r>
      <w:r w:rsidRPr="002B4593">
        <w:rPr>
          <w:rFonts w:ascii="Arial" w:hAnsi="Arial" w:cs="Arial"/>
          <w:color w:val="1E1E1E"/>
        </w:rPr>
        <w:br/>
        <w:t>Can Pueblo Lindo chopped green chiles, $.79</w:t>
      </w:r>
      <w:r>
        <w:rPr>
          <w:rFonts w:ascii="Arial" w:hAnsi="Arial" w:cs="Arial"/>
          <w:color w:val="1E1E1E"/>
        </w:rPr>
        <w:t xml:space="preserve"> (Thurs)</w:t>
      </w:r>
      <w:r w:rsidRPr="002B4593">
        <w:rPr>
          <w:rFonts w:ascii="Arial" w:hAnsi="Arial" w:cs="Arial"/>
          <w:color w:val="1E1E1E"/>
        </w:rPr>
        <w:br/>
        <w:t>2 cans Happy Harvest fire roasted diced tomatoes, $2.18</w:t>
      </w:r>
      <w:r>
        <w:rPr>
          <w:rFonts w:ascii="Arial" w:hAnsi="Arial" w:cs="Arial"/>
          <w:color w:val="1E1E1E"/>
        </w:rPr>
        <w:t xml:space="preserve"> (Mon, Thurs)</w:t>
      </w:r>
      <w:r w:rsidRPr="002B4593">
        <w:rPr>
          <w:rFonts w:ascii="Arial" w:hAnsi="Arial" w:cs="Arial"/>
          <w:color w:val="1E1E1E"/>
        </w:rPr>
        <w:br/>
        <w:t>Can Happy Harvest tomato sauce, $.39</w:t>
      </w:r>
      <w:r>
        <w:rPr>
          <w:rFonts w:ascii="Arial" w:hAnsi="Arial" w:cs="Arial"/>
          <w:color w:val="1E1E1E"/>
        </w:rPr>
        <w:t xml:space="preserve"> (Thurs)</w:t>
      </w:r>
      <w:r w:rsidRPr="002B4593">
        <w:rPr>
          <w:rFonts w:ascii="Arial" w:hAnsi="Arial" w:cs="Arial"/>
          <w:color w:val="1E1E1E"/>
        </w:rPr>
        <w:br/>
        <w:t>2 cans Dakota’s Pride black beans, $1.58</w:t>
      </w:r>
      <w:r>
        <w:rPr>
          <w:rFonts w:ascii="Arial" w:hAnsi="Arial" w:cs="Arial"/>
          <w:color w:val="1E1E1E"/>
        </w:rPr>
        <w:t xml:space="preserve"> (Thurs)</w:t>
      </w:r>
    </w:p>
    <w:p w14:paraId="25F3F087" w14:textId="77777777" w:rsidR="002B4593" w:rsidRDefault="002B4593">
      <w:pPr>
        <w:spacing w:after="0" w:line="240" w:lineRule="auto"/>
        <w:rPr>
          <w:rStyle w:val="Emphasis"/>
          <w:rFonts w:ascii="Arial" w:eastAsia="Times New Roman" w:hAnsi="Arial"/>
          <w:color w:val="1E1E1E"/>
          <w:sz w:val="24"/>
          <w:szCs w:val="24"/>
          <w:bdr w:val="none" w:sz="0" w:space="0" w:color="auto" w:frame="1"/>
        </w:rPr>
      </w:pPr>
      <w:r>
        <w:rPr>
          <w:rStyle w:val="Emphasis"/>
          <w:rFonts w:ascii="Arial" w:hAnsi="Arial"/>
          <w:color w:val="1E1E1E"/>
          <w:bdr w:val="none" w:sz="0" w:space="0" w:color="auto" w:frame="1"/>
        </w:rPr>
        <w:br w:type="page"/>
      </w:r>
    </w:p>
    <w:p w14:paraId="0B7C58A0" w14:textId="364C3E04" w:rsidR="002B4593" w:rsidRPr="002B4593" w:rsidRDefault="002B4593" w:rsidP="002B4593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2B4593">
        <w:rPr>
          <w:rStyle w:val="Emphasis"/>
          <w:rFonts w:ascii="Arial" w:hAnsi="Arial" w:cs="Arial"/>
          <w:color w:val="1E1E1E"/>
          <w:bdr w:val="none" w:sz="0" w:space="0" w:color="auto" w:frame="1"/>
        </w:rPr>
        <w:lastRenderedPageBreak/>
        <w:t>Meat</w:t>
      </w:r>
      <w:r w:rsidRPr="002B4593">
        <w:rPr>
          <w:rFonts w:ascii="Arial" w:hAnsi="Arial" w:cs="Arial"/>
          <w:color w:val="1E1E1E"/>
        </w:rPr>
        <w:t> </w:t>
      </w:r>
      <w:r w:rsidRPr="002B4593">
        <w:rPr>
          <w:rStyle w:val="Emphasis"/>
          <w:rFonts w:ascii="Arial" w:hAnsi="Arial" w:cs="Arial"/>
          <w:color w:val="1E1E1E"/>
          <w:bdr w:val="none" w:sz="0" w:space="0" w:color="auto" w:frame="1"/>
        </w:rPr>
        <w:t>&amp; seafood</w:t>
      </w:r>
    </w:p>
    <w:p w14:paraId="3C60BC3B" w14:textId="4146CB99" w:rsidR="002B4593" w:rsidRPr="002B4593" w:rsidRDefault="002B4593" w:rsidP="002B4593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2B4593">
        <w:rPr>
          <w:rFonts w:ascii="Arial" w:hAnsi="Arial" w:cs="Arial"/>
          <w:color w:val="1E1E1E"/>
        </w:rPr>
        <w:t>8.5 lb Appleton Farms spiral sliced half ham, $12.67</w:t>
      </w:r>
      <w:r>
        <w:rPr>
          <w:rFonts w:ascii="Arial" w:hAnsi="Arial" w:cs="Arial"/>
          <w:color w:val="1E1E1E"/>
        </w:rPr>
        <w:t xml:space="preserve"> (Sun, Mon, Weds)</w:t>
      </w:r>
      <w:r w:rsidRPr="002B4593">
        <w:rPr>
          <w:rFonts w:ascii="Arial" w:hAnsi="Arial" w:cs="Arial"/>
          <w:color w:val="1E1E1E"/>
        </w:rPr>
        <w:br/>
        <w:t>2 lbs boneless skinless chicken breast, $7.58</w:t>
      </w:r>
      <w:r>
        <w:rPr>
          <w:rFonts w:ascii="Arial" w:hAnsi="Arial" w:cs="Arial"/>
          <w:color w:val="1E1E1E"/>
        </w:rPr>
        <w:t xml:space="preserve"> (Thurs)</w:t>
      </w:r>
      <w:r w:rsidRPr="002B4593">
        <w:rPr>
          <w:rFonts w:ascii="Arial" w:hAnsi="Arial" w:cs="Arial"/>
          <w:color w:val="1E1E1E"/>
        </w:rPr>
        <w:br/>
        <w:t>Specially Selected cold smoked salmon, $3.99</w:t>
      </w:r>
      <w:r>
        <w:rPr>
          <w:rFonts w:ascii="Arial" w:hAnsi="Arial" w:cs="Arial"/>
          <w:color w:val="1E1E1E"/>
        </w:rPr>
        <w:t xml:space="preserve"> (Fri)</w:t>
      </w:r>
    </w:p>
    <w:p w14:paraId="6621EF8F" w14:textId="77777777" w:rsidR="002B4593" w:rsidRPr="002B4593" w:rsidRDefault="002B4593" w:rsidP="002B4593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2B4593">
        <w:rPr>
          <w:rStyle w:val="Emphasis"/>
          <w:rFonts w:ascii="Arial" w:hAnsi="Arial" w:cs="Arial"/>
          <w:color w:val="1E1E1E"/>
          <w:bdr w:val="none" w:sz="0" w:space="0" w:color="auto" w:frame="1"/>
        </w:rPr>
        <w:t>Produce</w:t>
      </w:r>
    </w:p>
    <w:p w14:paraId="3EF02FC5" w14:textId="15761AC4" w:rsidR="002B4593" w:rsidRPr="002B4593" w:rsidRDefault="002B4593" w:rsidP="002B4593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2B4593">
        <w:rPr>
          <w:rFonts w:ascii="Arial" w:hAnsi="Arial" w:cs="Arial"/>
          <w:color w:val="1E1E1E"/>
        </w:rPr>
        <w:t>Pineapple, $1.29</w:t>
      </w:r>
      <w:r>
        <w:rPr>
          <w:rFonts w:ascii="Arial" w:hAnsi="Arial" w:cs="Arial"/>
          <w:color w:val="1E1E1E"/>
        </w:rPr>
        <w:t xml:space="preserve"> (Sun)</w:t>
      </w:r>
      <w:r w:rsidRPr="002B4593">
        <w:rPr>
          <w:rFonts w:ascii="Arial" w:hAnsi="Arial" w:cs="Arial"/>
          <w:color w:val="1E1E1E"/>
        </w:rPr>
        <w:br/>
        <w:t>2 lbs red grapes, $1.98</w:t>
      </w:r>
      <w:r>
        <w:rPr>
          <w:rFonts w:ascii="Arial" w:hAnsi="Arial" w:cs="Arial"/>
          <w:color w:val="1E1E1E"/>
        </w:rPr>
        <w:t xml:space="preserve"> (Tues, Fri)</w:t>
      </w:r>
      <w:r w:rsidRPr="002B4593">
        <w:rPr>
          <w:rFonts w:ascii="Arial" w:hAnsi="Arial" w:cs="Arial"/>
          <w:color w:val="1E1E1E"/>
        </w:rPr>
        <w:br/>
        <w:t>8 oz spinach, $1.49</w:t>
      </w:r>
      <w:r>
        <w:rPr>
          <w:rFonts w:ascii="Arial" w:hAnsi="Arial" w:cs="Arial"/>
          <w:color w:val="1E1E1E"/>
        </w:rPr>
        <w:t xml:space="preserve"> (Mon)</w:t>
      </w:r>
      <w:r w:rsidRPr="002B4593">
        <w:rPr>
          <w:rFonts w:ascii="Arial" w:hAnsi="Arial" w:cs="Arial"/>
          <w:color w:val="1E1E1E"/>
        </w:rPr>
        <w:br/>
        <w:t>1 lb asparagus, $1.79</w:t>
      </w:r>
      <w:r>
        <w:rPr>
          <w:rFonts w:ascii="Arial" w:hAnsi="Arial" w:cs="Arial"/>
          <w:color w:val="1E1E1E"/>
        </w:rPr>
        <w:t xml:space="preserve"> (Tues, Weds)</w:t>
      </w:r>
      <w:r w:rsidRPr="002B4593">
        <w:rPr>
          <w:rFonts w:ascii="Arial" w:hAnsi="Arial" w:cs="Arial"/>
          <w:color w:val="1E1E1E"/>
        </w:rPr>
        <w:br/>
        <w:t>16 oz green beans, $1.79</w:t>
      </w:r>
      <w:r>
        <w:rPr>
          <w:rFonts w:ascii="Arial" w:hAnsi="Arial" w:cs="Arial"/>
          <w:color w:val="1E1E1E"/>
        </w:rPr>
        <w:t xml:space="preserve"> (Sun)</w:t>
      </w:r>
      <w:r w:rsidRPr="002B4593">
        <w:rPr>
          <w:rFonts w:ascii="Arial" w:hAnsi="Arial" w:cs="Arial"/>
          <w:color w:val="1E1E1E"/>
        </w:rPr>
        <w:br/>
        <w:t>Bunch green onions, $.89</w:t>
      </w:r>
      <w:r>
        <w:rPr>
          <w:rFonts w:ascii="Arial" w:hAnsi="Arial" w:cs="Arial"/>
          <w:color w:val="1E1E1E"/>
        </w:rPr>
        <w:t xml:space="preserve"> (Thurs, Fri)</w:t>
      </w:r>
      <w:r w:rsidRPr="002B4593">
        <w:rPr>
          <w:rFonts w:ascii="Arial" w:hAnsi="Arial" w:cs="Arial"/>
          <w:color w:val="1E1E1E"/>
        </w:rPr>
        <w:br/>
        <w:t>3 lbs yellow onions, $2.29</w:t>
      </w:r>
      <w:r>
        <w:rPr>
          <w:rFonts w:ascii="Arial" w:hAnsi="Arial" w:cs="Arial"/>
          <w:color w:val="1E1E1E"/>
        </w:rPr>
        <w:t xml:space="preserve"> (Mon, Weds)</w:t>
      </w:r>
      <w:r w:rsidRPr="002B4593">
        <w:rPr>
          <w:rFonts w:ascii="Arial" w:hAnsi="Arial" w:cs="Arial"/>
          <w:color w:val="1E1E1E"/>
        </w:rPr>
        <w:br/>
        <w:t>3 heads garlic, $1.49</w:t>
      </w:r>
      <w:r>
        <w:rPr>
          <w:rFonts w:ascii="Arial" w:hAnsi="Arial" w:cs="Arial"/>
          <w:color w:val="1E1E1E"/>
        </w:rPr>
        <w:t xml:space="preserve"> (Mon, Thurs)</w:t>
      </w:r>
      <w:r w:rsidRPr="002B4593">
        <w:rPr>
          <w:rFonts w:ascii="Arial" w:hAnsi="Arial" w:cs="Arial"/>
          <w:color w:val="1E1E1E"/>
        </w:rPr>
        <w:br/>
        <w:t>2 lbs sweet potatoes, $.98</w:t>
      </w:r>
      <w:r>
        <w:rPr>
          <w:rFonts w:ascii="Arial" w:hAnsi="Arial" w:cs="Arial"/>
          <w:color w:val="1E1E1E"/>
        </w:rPr>
        <w:t xml:space="preserve"> (Sun)</w:t>
      </w:r>
    </w:p>
    <w:p w14:paraId="513DE42A" w14:textId="2170DA15" w:rsidR="00752EF4" w:rsidRPr="002B4593" w:rsidRDefault="000746EF" w:rsidP="007C0A8C">
      <w:pPr>
        <w:rPr>
          <w:rFonts w:ascii="Arial" w:hAnsi="Arial"/>
          <w:b/>
          <w:sz w:val="24"/>
          <w:szCs w:val="24"/>
        </w:rPr>
      </w:pPr>
      <w:r w:rsidRPr="002B4593">
        <w:rPr>
          <w:rFonts w:ascii="Arial" w:hAnsi="Arial"/>
          <w:b/>
          <w:sz w:val="24"/>
          <w:szCs w:val="24"/>
        </w:rPr>
        <w:t>---</w:t>
      </w:r>
      <w:r w:rsidR="006D7796" w:rsidRPr="002B4593">
        <w:rPr>
          <w:rFonts w:ascii="Arial" w:hAnsi="Arial"/>
          <w:b/>
          <w:sz w:val="24"/>
          <w:szCs w:val="24"/>
        </w:rPr>
        <w:t>--</w:t>
      </w:r>
    </w:p>
    <w:p w14:paraId="381FD8CE" w14:textId="73A89492" w:rsidR="000746EF" w:rsidRPr="002B4593" w:rsidRDefault="000746EF" w:rsidP="007C0A8C">
      <w:pPr>
        <w:rPr>
          <w:rFonts w:ascii="Arial" w:hAnsi="Arial"/>
          <w:b/>
          <w:sz w:val="24"/>
          <w:szCs w:val="24"/>
        </w:rPr>
      </w:pPr>
      <w:r w:rsidRPr="002B4593">
        <w:rPr>
          <w:rFonts w:ascii="Arial" w:hAnsi="Arial"/>
          <w:b/>
          <w:sz w:val="24"/>
          <w:szCs w:val="24"/>
        </w:rPr>
        <w:t>Total: $</w:t>
      </w:r>
      <w:r w:rsidR="006D7796" w:rsidRPr="002B4593">
        <w:rPr>
          <w:rFonts w:ascii="Arial" w:hAnsi="Arial"/>
          <w:b/>
          <w:sz w:val="24"/>
          <w:szCs w:val="24"/>
        </w:rPr>
        <w:t>70.</w:t>
      </w:r>
      <w:r w:rsidR="002B4593" w:rsidRPr="002B4593">
        <w:rPr>
          <w:rFonts w:ascii="Arial" w:hAnsi="Arial"/>
          <w:b/>
          <w:sz w:val="24"/>
          <w:szCs w:val="24"/>
        </w:rPr>
        <w:t>97</w:t>
      </w:r>
    </w:p>
    <w:p w14:paraId="6E97E439" w14:textId="15C657C5" w:rsidR="001E6D54" w:rsidRPr="002B4593" w:rsidRDefault="001E6D54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7521CF78" w14:textId="77777777" w:rsidR="00442E54" w:rsidRPr="002B4593" w:rsidRDefault="00442E54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362804C0" w14:textId="77777777" w:rsidR="00D311EC" w:rsidRPr="002B4593" w:rsidRDefault="00D311EC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8A577DB" w14:textId="77777777" w:rsidR="00DB4BE0" w:rsidRPr="002B4593" w:rsidRDefault="00DB4BE0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03B38296" w:rsidR="007C0A8C" w:rsidRPr="002B4593" w:rsidRDefault="003B6616" w:rsidP="007C0A8C">
      <w:pPr>
        <w:rPr>
          <w:rFonts w:ascii="Arial" w:hAnsi="Arial"/>
          <w:b/>
          <w:bCs/>
          <w:i/>
          <w:sz w:val="24"/>
          <w:szCs w:val="24"/>
        </w:rPr>
      </w:pPr>
      <w:r w:rsidRPr="002B4593">
        <w:rPr>
          <w:rFonts w:ascii="Arial" w:hAnsi="Arial"/>
          <w:b/>
          <w:bCs/>
          <w:i/>
          <w:sz w:val="24"/>
          <w:szCs w:val="24"/>
        </w:rPr>
        <w:t xml:space="preserve">*** </w:t>
      </w:r>
      <w:r w:rsidR="007C0A8C" w:rsidRPr="002B4593">
        <w:rPr>
          <w:rFonts w:ascii="Arial" w:hAnsi="Arial"/>
          <w:b/>
          <w:bCs/>
          <w:i/>
          <w:sz w:val="24"/>
          <w:szCs w:val="24"/>
        </w:rPr>
        <w:t>Staple items you’ll need</w:t>
      </w:r>
      <w:r w:rsidR="00D311EC" w:rsidRPr="002B4593">
        <w:rPr>
          <w:rFonts w:ascii="Arial" w:hAnsi="Arial"/>
          <w:b/>
          <w:bCs/>
          <w:i/>
          <w:sz w:val="24"/>
          <w:szCs w:val="24"/>
        </w:rPr>
        <w:t xml:space="preserve">: </w:t>
      </w:r>
      <w:r w:rsidR="001F4DE0" w:rsidRPr="002B4593">
        <w:rPr>
          <w:rFonts w:ascii="Arial" w:hAnsi="Arial"/>
          <w:b/>
          <w:bCs/>
          <w:i/>
          <w:sz w:val="24"/>
          <w:szCs w:val="24"/>
        </w:rPr>
        <w:t>Check for p</w:t>
      </w:r>
      <w:r w:rsidR="007C0A8C" w:rsidRPr="002B4593">
        <w:rPr>
          <w:rFonts w:ascii="Arial" w:hAnsi="Arial"/>
          <w:b/>
          <w:bCs/>
          <w:i/>
          <w:sz w:val="24"/>
          <w:szCs w:val="24"/>
        </w:rPr>
        <w:t>antry</w:t>
      </w:r>
      <w:r w:rsidR="00AD7AAF" w:rsidRPr="002B4593">
        <w:rPr>
          <w:rFonts w:ascii="Arial" w:hAnsi="Arial"/>
          <w:b/>
          <w:bCs/>
          <w:i/>
          <w:sz w:val="24"/>
          <w:szCs w:val="24"/>
        </w:rPr>
        <w:t xml:space="preserve"> staples,</w:t>
      </w:r>
      <w:r w:rsidR="007C0A8C" w:rsidRPr="002B4593">
        <w:rPr>
          <w:rFonts w:ascii="Arial" w:hAnsi="Arial"/>
          <w:b/>
          <w:bCs/>
          <w:i/>
          <w:sz w:val="24"/>
          <w:szCs w:val="24"/>
        </w:rPr>
        <w:t xml:space="preserve"> seasonings</w:t>
      </w:r>
      <w:r w:rsidR="00AD7AAF" w:rsidRPr="002B4593">
        <w:rPr>
          <w:rFonts w:ascii="Arial" w:hAnsi="Arial"/>
          <w:b/>
          <w:bCs/>
          <w:i/>
          <w:sz w:val="24"/>
          <w:szCs w:val="24"/>
        </w:rPr>
        <w:t>,</w:t>
      </w:r>
      <w:r w:rsidR="007C0A8C" w:rsidRPr="002B4593">
        <w:rPr>
          <w:rFonts w:ascii="Arial" w:hAnsi="Arial"/>
          <w:b/>
          <w:bCs/>
          <w:i/>
          <w:sz w:val="24"/>
          <w:szCs w:val="24"/>
        </w:rPr>
        <w:t xml:space="preserve"> &amp; condiments</w:t>
      </w:r>
      <w:r w:rsidR="00D311EC" w:rsidRPr="002B4593">
        <w:rPr>
          <w:rFonts w:ascii="Arial" w:hAnsi="Arial"/>
          <w:b/>
          <w:bCs/>
          <w:i/>
          <w:sz w:val="24"/>
          <w:szCs w:val="24"/>
        </w:rPr>
        <w:t xml:space="preserve"> that are</w:t>
      </w:r>
      <w:r w:rsidR="007C0A8C" w:rsidRPr="002B4593">
        <w:rPr>
          <w:rFonts w:ascii="Arial" w:hAnsi="Arial"/>
          <w:b/>
          <w:bCs/>
          <w:i/>
          <w:sz w:val="24"/>
          <w:szCs w:val="24"/>
        </w:rPr>
        <w:t xml:space="preserve"> used in this week’s recipes, but not</w:t>
      </w:r>
      <w:r w:rsidR="00262089" w:rsidRPr="002B4593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="007C0A8C" w:rsidRPr="002B4593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2B4593" w:rsidRDefault="007C0A8C" w:rsidP="007C0A8C">
      <w:pPr>
        <w:rPr>
          <w:rFonts w:ascii="Arial" w:hAnsi="Arial"/>
          <w:i/>
          <w:sz w:val="24"/>
          <w:szCs w:val="24"/>
        </w:rPr>
      </w:pPr>
    </w:p>
    <w:p w14:paraId="07C09F7F" w14:textId="0F9F5957" w:rsidR="00DB4BE0" w:rsidRPr="002B4593" w:rsidRDefault="002B4593" w:rsidP="001165D5">
      <w:pPr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</w:pPr>
      <w:r w:rsidRPr="002B4593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Olive oil, butter, brown sugar, sugar, vanilla, cinnamon, Dijon mustard, bay leaves, cumin, smoked paprika, paprika, parsley, oregano, chili powder, thyme, turmeric, cayenne</w:t>
      </w:r>
      <w:r w:rsidRPr="002B4593">
        <w:rPr>
          <w:rFonts w:ascii="Arial" w:hAnsi="Arial"/>
          <w:color w:val="1E1E1E"/>
          <w:sz w:val="24"/>
          <w:szCs w:val="24"/>
          <w:shd w:val="clear" w:color="auto" w:fill="FFFFFF"/>
        </w:rPr>
        <w:t>, </w:t>
      </w:r>
      <w:r w:rsidRPr="002B4593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garlic powder, crushed red pepper,</w:t>
      </w:r>
      <w:r w:rsidRPr="002B4593">
        <w:rPr>
          <w:rFonts w:ascii="Arial" w:hAnsi="Arial"/>
          <w:color w:val="1E1E1E"/>
          <w:sz w:val="24"/>
          <w:szCs w:val="24"/>
          <w:shd w:val="clear" w:color="auto" w:fill="FFFFFF"/>
        </w:rPr>
        <w:t> </w:t>
      </w:r>
      <w:r w:rsidRPr="002B4593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 xml:space="preserve">sea salt, salt, black </w:t>
      </w:r>
      <w:proofErr w:type="gramStart"/>
      <w:r w:rsidRPr="002B4593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pepper</w:t>
      </w:r>
      <w:proofErr w:type="gramEnd"/>
    </w:p>
    <w:p w14:paraId="6F331513" w14:textId="77777777" w:rsidR="002B4593" w:rsidRPr="002B4593" w:rsidRDefault="002B4593" w:rsidP="001165D5">
      <w:pPr>
        <w:rPr>
          <w:rFonts w:ascii="Arial" w:hAnsi="Arial"/>
          <w:i/>
          <w:iCs/>
          <w:color w:val="1E1E1E"/>
          <w:sz w:val="24"/>
          <w:szCs w:val="24"/>
          <w:bdr w:val="none" w:sz="0" w:space="0" w:color="auto" w:frame="1"/>
          <w:shd w:val="clear" w:color="auto" w:fill="FFFFFF"/>
        </w:rPr>
      </w:pPr>
    </w:p>
    <w:p w14:paraId="56D8C2C7" w14:textId="3E496B2D" w:rsidR="00C2234B" w:rsidRPr="002B4593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2B4593">
        <w:rPr>
          <w:rFonts w:ascii="Arial" w:hAnsi="Arial"/>
          <w:i/>
          <w:sz w:val="24"/>
          <w:szCs w:val="24"/>
        </w:rPr>
        <w:t xml:space="preserve">** Note: </w:t>
      </w:r>
      <w:r w:rsidR="00BA1125" w:rsidRPr="002B4593">
        <w:rPr>
          <w:rFonts w:ascii="Arial" w:hAnsi="Arial"/>
          <w:i/>
          <w:sz w:val="24"/>
          <w:szCs w:val="24"/>
        </w:rPr>
        <w:t>You can often</w:t>
      </w:r>
      <w:r w:rsidRPr="002B4593">
        <w:rPr>
          <w:rFonts w:ascii="Arial" w:hAnsi="Arial"/>
          <w:i/>
          <w:sz w:val="24"/>
          <w:szCs w:val="24"/>
        </w:rPr>
        <w:t xml:space="preserve"> </w:t>
      </w:r>
      <w:r w:rsidRPr="002B4593">
        <w:rPr>
          <w:rFonts w:ascii="Arial" w:hAnsi="Arial"/>
          <w:b/>
          <w:bCs/>
          <w:i/>
          <w:sz w:val="24"/>
          <w:szCs w:val="24"/>
        </w:rPr>
        <w:t>substitute</w:t>
      </w:r>
      <w:r w:rsidR="00D311EC" w:rsidRPr="002B4593">
        <w:rPr>
          <w:rFonts w:ascii="Arial" w:hAnsi="Arial"/>
          <w:b/>
          <w:bCs/>
          <w:i/>
          <w:sz w:val="24"/>
          <w:szCs w:val="24"/>
        </w:rPr>
        <w:t xml:space="preserve"> something else</w:t>
      </w:r>
      <w:r w:rsidRPr="002B4593">
        <w:rPr>
          <w:rFonts w:ascii="Arial" w:hAnsi="Arial"/>
          <w:b/>
          <w:bCs/>
          <w:i/>
          <w:sz w:val="24"/>
          <w:szCs w:val="24"/>
        </w:rPr>
        <w:t xml:space="preserve"> and/or omit</w:t>
      </w:r>
      <w:r w:rsidRPr="002B4593">
        <w:rPr>
          <w:rFonts w:ascii="Arial" w:hAnsi="Arial"/>
          <w:i/>
          <w:sz w:val="24"/>
          <w:szCs w:val="24"/>
        </w:rPr>
        <w:t xml:space="preserve"> some of these</w:t>
      </w:r>
      <w:r w:rsidR="00C21CBA" w:rsidRPr="002B4593">
        <w:rPr>
          <w:rFonts w:ascii="Arial" w:hAnsi="Arial"/>
          <w:i/>
          <w:sz w:val="24"/>
          <w:szCs w:val="24"/>
        </w:rPr>
        <w:t xml:space="preserve"> items</w:t>
      </w:r>
      <w:r w:rsidRPr="002B4593">
        <w:rPr>
          <w:rFonts w:ascii="Arial" w:hAnsi="Arial"/>
          <w:i/>
          <w:sz w:val="24"/>
          <w:szCs w:val="24"/>
        </w:rPr>
        <w:t>,</w:t>
      </w:r>
      <w:r w:rsidR="005A1B6A" w:rsidRPr="002B4593">
        <w:rPr>
          <w:rFonts w:ascii="Arial" w:hAnsi="Arial"/>
          <w:i/>
          <w:sz w:val="24"/>
          <w:szCs w:val="24"/>
        </w:rPr>
        <w:t xml:space="preserve"> </w:t>
      </w:r>
      <w:r w:rsidRPr="002B4593">
        <w:rPr>
          <w:rFonts w:ascii="Arial" w:hAnsi="Arial"/>
          <w:i/>
          <w:sz w:val="24"/>
          <w:szCs w:val="24"/>
        </w:rPr>
        <w:t>depending on the recipe. Read through the recipes</w:t>
      </w:r>
      <w:r w:rsidR="00BA1125" w:rsidRPr="002B4593">
        <w:rPr>
          <w:rFonts w:ascii="Arial" w:hAnsi="Arial"/>
          <w:i/>
          <w:sz w:val="24"/>
          <w:szCs w:val="24"/>
        </w:rPr>
        <w:t xml:space="preserve"> before shopping, </w:t>
      </w:r>
      <w:r w:rsidRPr="002B4593">
        <w:rPr>
          <w:rFonts w:ascii="Arial" w:hAnsi="Arial"/>
          <w:i/>
          <w:sz w:val="24"/>
          <w:szCs w:val="24"/>
        </w:rPr>
        <w:t xml:space="preserve">to see where you may need to re-stock your </w:t>
      </w:r>
      <w:r w:rsidR="00D311EC" w:rsidRPr="002B4593">
        <w:rPr>
          <w:rFonts w:ascii="Arial" w:hAnsi="Arial"/>
          <w:i/>
          <w:sz w:val="24"/>
          <w:szCs w:val="24"/>
        </w:rPr>
        <w:t xml:space="preserve">own </w:t>
      </w:r>
      <w:r w:rsidRPr="002B4593">
        <w:rPr>
          <w:rFonts w:ascii="Arial" w:hAnsi="Arial"/>
          <w:i/>
          <w:sz w:val="24"/>
          <w:szCs w:val="24"/>
        </w:rPr>
        <w:t>pantry staples.</w:t>
      </w:r>
    </w:p>
    <w:sectPr w:rsidR="00C2234B" w:rsidRPr="002B459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5C19C" w14:textId="77777777" w:rsidR="000E073F" w:rsidRDefault="000E073F" w:rsidP="00286463">
      <w:pPr>
        <w:spacing w:after="0" w:line="240" w:lineRule="auto"/>
      </w:pPr>
      <w:r>
        <w:separator/>
      </w:r>
    </w:p>
  </w:endnote>
  <w:endnote w:type="continuationSeparator" w:id="0">
    <w:p w14:paraId="63BDF86C" w14:textId="77777777" w:rsidR="000E073F" w:rsidRDefault="000E073F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2C047" w14:textId="77777777" w:rsidR="000E073F" w:rsidRDefault="000E073F" w:rsidP="00286463">
      <w:pPr>
        <w:spacing w:after="0" w:line="240" w:lineRule="auto"/>
      </w:pPr>
      <w:r>
        <w:separator/>
      </w:r>
    </w:p>
  </w:footnote>
  <w:footnote w:type="continuationSeparator" w:id="0">
    <w:p w14:paraId="26F7BEE2" w14:textId="77777777" w:rsidR="000E073F" w:rsidRDefault="000E073F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3B4FEB"/>
    <w:multiLevelType w:val="multilevel"/>
    <w:tmpl w:val="56AE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24493B"/>
    <w:multiLevelType w:val="multilevel"/>
    <w:tmpl w:val="36C0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  <w:num w:numId="2" w16cid:durableId="2078045220">
    <w:abstractNumId w:val="2"/>
  </w:num>
  <w:num w:numId="3" w16cid:durableId="559705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0BB0"/>
    <w:rsid w:val="00002021"/>
    <w:rsid w:val="00004153"/>
    <w:rsid w:val="000069ED"/>
    <w:rsid w:val="000108F9"/>
    <w:rsid w:val="00010AB3"/>
    <w:rsid w:val="00011B1B"/>
    <w:rsid w:val="00012F47"/>
    <w:rsid w:val="00012F8B"/>
    <w:rsid w:val="00014B7A"/>
    <w:rsid w:val="00016394"/>
    <w:rsid w:val="00020373"/>
    <w:rsid w:val="0002231C"/>
    <w:rsid w:val="00022568"/>
    <w:rsid w:val="00022A88"/>
    <w:rsid w:val="000233F2"/>
    <w:rsid w:val="0002395F"/>
    <w:rsid w:val="00023B8E"/>
    <w:rsid w:val="0002791F"/>
    <w:rsid w:val="00033A55"/>
    <w:rsid w:val="00033C81"/>
    <w:rsid w:val="000345D3"/>
    <w:rsid w:val="00034741"/>
    <w:rsid w:val="00035689"/>
    <w:rsid w:val="000367BE"/>
    <w:rsid w:val="00036DAA"/>
    <w:rsid w:val="00036EFE"/>
    <w:rsid w:val="00040E70"/>
    <w:rsid w:val="000450A4"/>
    <w:rsid w:val="00047A30"/>
    <w:rsid w:val="0005019D"/>
    <w:rsid w:val="0005168E"/>
    <w:rsid w:val="000528A0"/>
    <w:rsid w:val="00055937"/>
    <w:rsid w:val="000569D1"/>
    <w:rsid w:val="00057FB4"/>
    <w:rsid w:val="0006102E"/>
    <w:rsid w:val="00062383"/>
    <w:rsid w:val="000624E2"/>
    <w:rsid w:val="00062BA5"/>
    <w:rsid w:val="00065B93"/>
    <w:rsid w:val="000700F6"/>
    <w:rsid w:val="00070327"/>
    <w:rsid w:val="00074157"/>
    <w:rsid w:val="000746EF"/>
    <w:rsid w:val="000803B1"/>
    <w:rsid w:val="00081C4A"/>
    <w:rsid w:val="000835CA"/>
    <w:rsid w:val="00084468"/>
    <w:rsid w:val="00086FC2"/>
    <w:rsid w:val="000875B8"/>
    <w:rsid w:val="00090B2D"/>
    <w:rsid w:val="000911DC"/>
    <w:rsid w:val="000A166C"/>
    <w:rsid w:val="000A1DF7"/>
    <w:rsid w:val="000A3BE2"/>
    <w:rsid w:val="000A40AA"/>
    <w:rsid w:val="000A5E34"/>
    <w:rsid w:val="000B2B56"/>
    <w:rsid w:val="000B47D0"/>
    <w:rsid w:val="000B562E"/>
    <w:rsid w:val="000B57A8"/>
    <w:rsid w:val="000B6DA7"/>
    <w:rsid w:val="000B73CB"/>
    <w:rsid w:val="000C16B8"/>
    <w:rsid w:val="000D02D7"/>
    <w:rsid w:val="000D0559"/>
    <w:rsid w:val="000D06D4"/>
    <w:rsid w:val="000D116A"/>
    <w:rsid w:val="000D1C08"/>
    <w:rsid w:val="000D5FA5"/>
    <w:rsid w:val="000E008B"/>
    <w:rsid w:val="000E0342"/>
    <w:rsid w:val="000E073F"/>
    <w:rsid w:val="000E0BBE"/>
    <w:rsid w:val="000E0C08"/>
    <w:rsid w:val="000E0C14"/>
    <w:rsid w:val="000E1359"/>
    <w:rsid w:val="000E182C"/>
    <w:rsid w:val="000E34F4"/>
    <w:rsid w:val="000E50FC"/>
    <w:rsid w:val="000E6683"/>
    <w:rsid w:val="000E703E"/>
    <w:rsid w:val="000F06F7"/>
    <w:rsid w:val="000F168A"/>
    <w:rsid w:val="000F283C"/>
    <w:rsid w:val="000F3A70"/>
    <w:rsid w:val="000F5C5A"/>
    <w:rsid w:val="0010007A"/>
    <w:rsid w:val="001018C4"/>
    <w:rsid w:val="001034D3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39B9"/>
    <w:rsid w:val="001261DE"/>
    <w:rsid w:val="0013560F"/>
    <w:rsid w:val="0014177B"/>
    <w:rsid w:val="0014296E"/>
    <w:rsid w:val="00143CD9"/>
    <w:rsid w:val="0014473D"/>
    <w:rsid w:val="0014726D"/>
    <w:rsid w:val="00151ADE"/>
    <w:rsid w:val="00152C79"/>
    <w:rsid w:val="00153058"/>
    <w:rsid w:val="0015395B"/>
    <w:rsid w:val="0015566F"/>
    <w:rsid w:val="00157510"/>
    <w:rsid w:val="00160EB0"/>
    <w:rsid w:val="00161FEC"/>
    <w:rsid w:val="0016657F"/>
    <w:rsid w:val="00174BB1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08C9"/>
    <w:rsid w:val="00193E62"/>
    <w:rsid w:val="00194E5B"/>
    <w:rsid w:val="00196B62"/>
    <w:rsid w:val="00197E0C"/>
    <w:rsid w:val="00197E0E"/>
    <w:rsid w:val="001A1A2D"/>
    <w:rsid w:val="001A1DA5"/>
    <w:rsid w:val="001A5039"/>
    <w:rsid w:val="001A645B"/>
    <w:rsid w:val="001B4E8C"/>
    <w:rsid w:val="001B5CDF"/>
    <w:rsid w:val="001B6D9B"/>
    <w:rsid w:val="001B7702"/>
    <w:rsid w:val="001C3D92"/>
    <w:rsid w:val="001C4108"/>
    <w:rsid w:val="001C522D"/>
    <w:rsid w:val="001C596A"/>
    <w:rsid w:val="001C63F0"/>
    <w:rsid w:val="001D0271"/>
    <w:rsid w:val="001D2D18"/>
    <w:rsid w:val="001D395D"/>
    <w:rsid w:val="001D39B9"/>
    <w:rsid w:val="001D3C58"/>
    <w:rsid w:val="001D4937"/>
    <w:rsid w:val="001D738C"/>
    <w:rsid w:val="001D73AC"/>
    <w:rsid w:val="001E2B8C"/>
    <w:rsid w:val="001E37D6"/>
    <w:rsid w:val="001E4A64"/>
    <w:rsid w:val="001E6D54"/>
    <w:rsid w:val="001E6F67"/>
    <w:rsid w:val="001F4DE0"/>
    <w:rsid w:val="001F52F8"/>
    <w:rsid w:val="001F6D9D"/>
    <w:rsid w:val="00200343"/>
    <w:rsid w:val="002036E7"/>
    <w:rsid w:val="00205267"/>
    <w:rsid w:val="00210249"/>
    <w:rsid w:val="002116B2"/>
    <w:rsid w:val="00214F31"/>
    <w:rsid w:val="00216437"/>
    <w:rsid w:val="002167EE"/>
    <w:rsid w:val="00220A58"/>
    <w:rsid w:val="00221229"/>
    <w:rsid w:val="00223164"/>
    <w:rsid w:val="0022365C"/>
    <w:rsid w:val="00223DED"/>
    <w:rsid w:val="00226243"/>
    <w:rsid w:val="00231B0E"/>
    <w:rsid w:val="00231F9F"/>
    <w:rsid w:val="00232821"/>
    <w:rsid w:val="00232876"/>
    <w:rsid w:val="002334F7"/>
    <w:rsid w:val="00233CED"/>
    <w:rsid w:val="002341EE"/>
    <w:rsid w:val="00236065"/>
    <w:rsid w:val="00237D2D"/>
    <w:rsid w:val="00241E0F"/>
    <w:rsid w:val="002428A4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526C4"/>
    <w:rsid w:val="00256907"/>
    <w:rsid w:val="00260950"/>
    <w:rsid w:val="00262089"/>
    <w:rsid w:val="00263CFB"/>
    <w:rsid w:val="00263FDC"/>
    <w:rsid w:val="00264AC2"/>
    <w:rsid w:val="00265B32"/>
    <w:rsid w:val="00266350"/>
    <w:rsid w:val="00266E38"/>
    <w:rsid w:val="00270E44"/>
    <w:rsid w:val="00273CEB"/>
    <w:rsid w:val="00275722"/>
    <w:rsid w:val="00275FC9"/>
    <w:rsid w:val="00280472"/>
    <w:rsid w:val="00281DD3"/>
    <w:rsid w:val="00282449"/>
    <w:rsid w:val="00286463"/>
    <w:rsid w:val="00287FD1"/>
    <w:rsid w:val="0029115A"/>
    <w:rsid w:val="00291AC8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22DA"/>
    <w:rsid w:val="002B4593"/>
    <w:rsid w:val="002B5C36"/>
    <w:rsid w:val="002B7DA3"/>
    <w:rsid w:val="002C5A38"/>
    <w:rsid w:val="002D0AC1"/>
    <w:rsid w:val="002D30A0"/>
    <w:rsid w:val="002D44A0"/>
    <w:rsid w:val="002D5355"/>
    <w:rsid w:val="002D5635"/>
    <w:rsid w:val="002E1447"/>
    <w:rsid w:val="002E3085"/>
    <w:rsid w:val="002F030A"/>
    <w:rsid w:val="002F26BE"/>
    <w:rsid w:val="002F271A"/>
    <w:rsid w:val="002F30EF"/>
    <w:rsid w:val="002F3CEE"/>
    <w:rsid w:val="002F5589"/>
    <w:rsid w:val="002F60CF"/>
    <w:rsid w:val="002F6ACB"/>
    <w:rsid w:val="002F73C0"/>
    <w:rsid w:val="00300C50"/>
    <w:rsid w:val="003062AC"/>
    <w:rsid w:val="00306336"/>
    <w:rsid w:val="00306DF9"/>
    <w:rsid w:val="003100F0"/>
    <w:rsid w:val="003102F9"/>
    <w:rsid w:val="00310693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1CD7"/>
    <w:rsid w:val="00335598"/>
    <w:rsid w:val="0033688B"/>
    <w:rsid w:val="00337032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0D85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2B77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0FC"/>
    <w:rsid w:val="00393F59"/>
    <w:rsid w:val="0039591B"/>
    <w:rsid w:val="00395DA8"/>
    <w:rsid w:val="00396CC2"/>
    <w:rsid w:val="0039725F"/>
    <w:rsid w:val="003A05B7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4A3D"/>
    <w:rsid w:val="003C7F81"/>
    <w:rsid w:val="003D3CD3"/>
    <w:rsid w:val="003D420C"/>
    <w:rsid w:val="003D4980"/>
    <w:rsid w:val="003D639C"/>
    <w:rsid w:val="003D763D"/>
    <w:rsid w:val="003E07B8"/>
    <w:rsid w:val="003E2665"/>
    <w:rsid w:val="003E34CD"/>
    <w:rsid w:val="003E4FAB"/>
    <w:rsid w:val="003E5E20"/>
    <w:rsid w:val="003E6F30"/>
    <w:rsid w:val="003F074E"/>
    <w:rsid w:val="003F17D9"/>
    <w:rsid w:val="003F20E4"/>
    <w:rsid w:val="003F2704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17EBB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2E54"/>
    <w:rsid w:val="00446DD3"/>
    <w:rsid w:val="00447DCD"/>
    <w:rsid w:val="004510A7"/>
    <w:rsid w:val="004516EF"/>
    <w:rsid w:val="00452BFC"/>
    <w:rsid w:val="0045393B"/>
    <w:rsid w:val="00454C79"/>
    <w:rsid w:val="00456D89"/>
    <w:rsid w:val="00456F91"/>
    <w:rsid w:val="00457014"/>
    <w:rsid w:val="00460146"/>
    <w:rsid w:val="00460438"/>
    <w:rsid w:val="0046046B"/>
    <w:rsid w:val="004608BD"/>
    <w:rsid w:val="00461C5F"/>
    <w:rsid w:val="004642EF"/>
    <w:rsid w:val="00465B8D"/>
    <w:rsid w:val="004719AA"/>
    <w:rsid w:val="00472C17"/>
    <w:rsid w:val="004741D7"/>
    <w:rsid w:val="00481979"/>
    <w:rsid w:val="00482075"/>
    <w:rsid w:val="00482E92"/>
    <w:rsid w:val="00484B63"/>
    <w:rsid w:val="004850AA"/>
    <w:rsid w:val="00485751"/>
    <w:rsid w:val="0048599E"/>
    <w:rsid w:val="00492B4A"/>
    <w:rsid w:val="00495742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02AF"/>
    <w:rsid w:val="004D4691"/>
    <w:rsid w:val="004D5AD5"/>
    <w:rsid w:val="004D6E0B"/>
    <w:rsid w:val="004E15C7"/>
    <w:rsid w:val="004E3F6A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221B"/>
    <w:rsid w:val="0050250A"/>
    <w:rsid w:val="0050326E"/>
    <w:rsid w:val="00504CBA"/>
    <w:rsid w:val="005055CC"/>
    <w:rsid w:val="005067C3"/>
    <w:rsid w:val="005069E7"/>
    <w:rsid w:val="00510EC2"/>
    <w:rsid w:val="00511246"/>
    <w:rsid w:val="0051258B"/>
    <w:rsid w:val="00512B71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468F6"/>
    <w:rsid w:val="005502CB"/>
    <w:rsid w:val="00551E9C"/>
    <w:rsid w:val="00554652"/>
    <w:rsid w:val="005557D1"/>
    <w:rsid w:val="00556E6A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870"/>
    <w:rsid w:val="005779BE"/>
    <w:rsid w:val="0058195B"/>
    <w:rsid w:val="00582326"/>
    <w:rsid w:val="00582FFE"/>
    <w:rsid w:val="00583C02"/>
    <w:rsid w:val="00584642"/>
    <w:rsid w:val="00586543"/>
    <w:rsid w:val="00586715"/>
    <w:rsid w:val="00586AE0"/>
    <w:rsid w:val="00587850"/>
    <w:rsid w:val="005879B3"/>
    <w:rsid w:val="00587FFE"/>
    <w:rsid w:val="005925A4"/>
    <w:rsid w:val="005940BB"/>
    <w:rsid w:val="005952F8"/>
    <w:rsid w:val="00596186"/>
    <w:rsid w:val="00596B56"/>
    <w:rsid w:val="00596D76"/>
    <w:rsid w:val="005A1773"/>
    <w:rsid w:val="005A1B6A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095C"/>
    <w:rsid w:val="005C1565"/>
    <w:rsid w:val="005C49B8"/>
    <w:rsid w:val="005C5C4D"/>
    <w:rsid w:val="005C5CB2"/>
    <w:rsid w:val="005C7263"/>
    <w:rsid w:val="005C7CB0"/>
    <w:rsid w:val="005D034A"/>
    <w:rsid w:val="005D1469"/>
    <w:rsid w:val="005D1640"/>
    <w:rsid w:val="005D28FA"/>
    <w:rsid w:val="005D343E"/>
    <w:rsid w:val="005D714F"/>
    <w:rsid w:val="005E0E98"/>
    <w:rsid w:val="005E1A7B"/>
    <w:rsid w:val="005E3395"/>
    <w:rsid w:val="005E3C32"/>
    <w:rsid w:val="005E3F35"/>
    <w:rsid w:val="005F08C5"/>
    <w:rsid w:val="005F4648"/>
    <w:rsid w:val="005F52D1"/>
    <w:rsid w:val="005F744B"/>
    <w:rsid w:val="005F756E"/>
    <w:rsid w:val="006018E0"/>
    <w:rsid w:val="00602F28"/>
    <w:rsid w:val="00604E03"/>
    <w:rsid w:val="00605506"/>
    <w:rsid w:val="00607819"/>
    <w:rsid w:val="006100B5"/>
    <w:rsid w:val="00610DBE"/>
    <w:rsid w:val="0061165B"/>
    <w:rsid w:val="006161B2"/>
    <w:rsid w:val="00617A48"/>
    <w:rsid w:val="00620B3A"/>
    <w:rsid w:val="006241B3"/>
    <w:rsid w:val="00626CF8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3CEC"/>
    <w:rsid w:val="00654EF5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86F65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C7985"/>
    <w:rsid w:val="006D05D4"/>
    <w:rsid w:val="006D083B"/>
    <w:rsid w:val="006D1D27"/>
    <w:rsid w:val="006D7796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17F5F"/>
    <w:rsid w:val="00717F8D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0D26"/>
    <w:rsid w:val="00751576"/>
    <w:rsid w:val="007515F5"/>
    <w:rsid w:val="0075177C"/>
    <w:rsid w:val="007529B3"/>
    <w:rsid w:val="00752B46"/>
    <w:rsid w:val="00752EF4"/>
    <w:rsid w:val="00754185"/>
    <w:rsid w:val="0075742B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036"/>
    <w:rsid w:val="00782EC7"/>
    <w:rsid w:val="00783B88"/>
    <w:rsid w:val="007840CE"/>
    <w:rsid w:val="007842D6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16D0"/>
    <w:rsid w:val="007B381A"/>
    <w:rsid w:val="007B66B5"/>
    <w:rsid w:val="007B6AD9"/>
    <w:rsid w:val="007C09DF"/>
    <w:rsid w:val="007C0A8C"/>
    <w:rsid w:val="007C282A"/>
    <w:rsid w:val="007C2928"/>
    <w:rsid w:val="007C303A"/>
    <w:rsid w:val="007D07F6"/>
    <w:rsid w:val="007D10C9"/>
    <w:rsid w:val="007D2499"/>
    <w:rsid w:val="007D38AF"/>
    <w:rsid w:val="007D5486"/>
    <w:rsid w:val="007D5B8F"/>
    <w:rsid w:val="007D5E5A"/>
    <w:rsid w:val="007D707B"/>
    <w:rsid w:val="007E222D"/>
    <w:rsid w:val="007E6F9E"/>
    <w:rsid w:val="007F061D"/>
    <w:rsid w:val="00803572"/>
    <w:rsid w:val="00804161"/>
    <w:rsid w:val="0080453A"/>
    <w:rsid w:val="0080581E"/>
    <w:rsid w:val="00807A2B"/>
    <w:rsid w:val="00812212"/>
    <w:rsid w:val="00815866"/>
    <w:rsid w:val="008202D9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347"/>
    <w:rsid w:val="008338C3"/>
    <w:rsid w:val="00834780"/>
    <w:rsid w:val="0083575E"/>
    <w:rsid w:val="00835BD1"/>
    <w:rsid w:val="00835EB9"/>
    <w:rsid w:val="008402C6"/>
    <w:rsid w:val="008407B8"/>
    <w:rsid w:val="00841316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280C"/>
    <w:rsid w:val="008631EC"/>
    <w:rsid w:val="00866BE0"/>
    <w:rsid w:val="008673F0"/>
    <w:rsid w:val="00867D46"/>
    <w:rsid w:val="00872FC3"/>
    <w:rsid w:val="00873727"/>
    <w:rsid w:val="008749CB"/>
    <w:rsid w:val="00874E5B"/>
    <w:rsid w:val="008768A6"/>
    <w:rsid w:val="0087760F"/>
    <w:rsid w:val="00880847"/>
    <w:rsid w:val="00887610"/>
    <w:rsid w:val="008876D2"/>
    <w:rsid w:val="00887F42"/>
    <w:rsid w:val="00890335"/>
    <w:rsid w:val="008912EF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63AD"/>
    <w:rsid w:val="008B7072"/>
    <w:rsid w:val="008B77AC"/>
    <w:rsid w:val="008C005D"/>
    <w:rsid w:val="008C34DB"/>
    <w:rsid w:val="008C39A3"/>
    <w:rsid w:val="008C46B6"/>
    <w:rsid w:val="008C4B2E"/>
    <w:rsid w:val="008C55DD"/>
    <w:rsid w:val="008C6083"/>
    <w:rsid w:val="008D0168"/>
    <w:rsid w:val="008D1ADF"/>
    <w:rsid w:val="008D4B6C"/>
    <w:rsid w:val="008D5651"/>
    <w:rsid w:val="008E1552"/>
    <w:rsid w:val="008E1685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1EC"/>
    <w:rsid w:val="00903F84"/>
    <w:rsid w:val="00905274"/>
    <w:rsid w:val="009074AC"/>
    <w:rsid w:val="00910309"/>
    <w:rsid w:val="00911B7D"/>
    <w:rsid w:val="00912DA1"/>
    <w:rsid w:val="00912ED1"/>
    <w:rsid w:val="009132FD"/>
    <w:rsid w:val="00913A05"/>
    <w:rsid w:val="00913B9A"/>
    <w:rsid w:val="00915D7C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3DB6"/>
    <w:rsid w:val="00934EC9"/>
    <w:rsid w:val="009353B6"/>
    <w:rsid w:val="00935815"/>
    <w:rsid w:val="00937FD1"/>
    <w:rsid w:val="0094165B"/>
    <w:rsid w:val="00941C7F"/>
    <w:rsid w:val="00942DE1"/>
    <w:rsid w:val="00947B24"/>
    <w:rsid w:val="00955611"/>
    <w:rsid w:val="0095628E"/>
    <w:rsid w:val="00956DF7"/>
    <w:rsid w:val="009577B5"/>
    <w:rsid w:val="009579EB"/>
    <w:rsid w:val="00960039"/>
    <w:rsid w:val="0096090F"/>
    <w:rsid w:val="009624DD"/>
    <w:rsid w:val="00963280"/>
    <w:rsid w:val="009633AF"/>
    <w:rsid w:val="00963452"/>
    <w:rsid w:val="00964128"/>
    <w:rsid w:val="00965A71"/>
    <w:rsid w:val="009700AB"/>
    <w:rsid w:val="00970661"/>
    <w:rsid w:val="00975EE8"/>
    <w:rsid w:val="00977BD9"/>
    <w:rsid w:val="00977F70"/>
    <w:rsid w:val="009801EE"/>
    <w:rsid w:val="009801F7"/>
    <w:rsid w:val="00981160"/>
    <w:rsid w:val="00982812"/>
    <w:rsid w:val="00982EEF"/>
    <w:rsid w:val="0098313A"/>
    <w:rsid w:val="00984A5E"/>
    <w:rsid w:val="00986016"/>
    <w:rsid w:val="0099116D"/>
    <w:rsid w:val="0099126E"/>
    <w:rsid w:val="00995B83"/>
    <w:rsid w:val="009A1398"/>
    <w:rsid w:val="009A1C20"/>
    <w:rsid w:val="009A246A"/>
    <w:rsid w:val="009A36B4"/>
    <w:rsid w:val="009A3937"/>
    <w:rsid w:val="009A45B4"/>
    <w:rsid w:val="009A5345"/>
    <w:rsid w:val="009B0362"/>
    <w:rsid w:val="009B2199"/>
    <w:rsid w:val="009B3ED2"/>
    <w:rsid w:val="009B3F6E"/>
    <w:rsid w:val="009B4EB0"/>
    <w:rsid w:val="009B55AF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3991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37676"/>
    <w:rsid w:val="00A400A6"/>
    <w:rsid w:val="00A438CF"/>
    <w:rsid w:val="00A4425F"/>
    <w:rsid w:val="00A46157"/>
    <w:rsid w:val="00A47CD8"/>
    <w:rsid w:val="00A57A91"/>
    <w:rsid w:val="00A61D69"/>
    <w:rsid w:val="00A633B7"/>
    <w:rsid w:val="00A642F0"/>
    <w:rsid w:val="00A643C9"/>
    <w:rsid w:val="00A7145C"/>
    <w:rsid w:val="00A71E62"/>
    <w:rsid w:val="00A72103"/>
    <w:rsid w:val="00A73D73"/>
    <w:rsid w:val="00A751EC"/>
    <w:rsid w:val="00A7620A"/>
    <w:rsid w:val="00A76288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0726"/>
    <w:rsid w:val="00AB1138"/>
    <w:rsid w:val="00AB2761"/>
    <w:rsid w:val="00AB5DC6"/>
    <w:rsid w:val="00AB6583"/>
    <w:rsid w:val="00AB67F8"/>
    <w:rsid w:val="00AB6EBA"/>
    <w:rsid w:val="00AB7EB6"/>
    <w:rsid w:val="00AC1364"/>
    <w:rsid w:val="00AC1679"/>
    <w:rsid w:val="00AC1A61"/>
    <w:rsid w:val="00AC2B66"/>
    <w:rsid w:val="00AD08D8"/>
    <w:rsid w:val="00AD2383"/>
    <w:rsid w:val="00AD37EA"/>
    <w:rsid w:val="00AD572B"/>
    <w:rsid w:val="00AD5EFE"/>
    <w:rsid w:val="00AD6FDB"/>
    <w:rsid w:val="00AD7AAF"/>
    <w:rsid w:val="00AE0E15"/>
    <w:rsid w:val="00AE3476"/>
    <w:rsid w:val="00AE588F"/>
    <w:rsid w:val="00AE5BF7"/>
    <w:rsid w:val="00AE7E86"/>
    <w:rsid w:val="00AF074B"/>
    <w:rsid w:val="00AF2086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2D13"/>
    <w:rsid w:val="00BA1125"/>
    <w:rsid w:val="00BA1A7D"/>
    <w:rsid w:val="00BA2A30"/>
    <w:rsid w:val="00BA34CD"/>
    <w:rsid w:val="00BA36CE"/>
    <w:rsid w:val="00BA5B42"/>
    <w:rsid w:val="00BA71B1"/>
    <w:rsid w:val="00BA7C8D"/>
    <w:rsid w:val="00BB0C25"/>
    <w:rsid w:val="00BB1730"/>
    <w:rsid w:val="00BB20B0"/>
    <w:rsid w:val="00BB3E76"/>
    <w:rsid w:val="00BC1AE6"/>
    <w:rsid w:val="00BC34B0"/>
    <w:rsid w:val="00BC5ECE"/>
    <w:rsid w:val="00BC7F29"/>
    <w:rsid w:val="00BD1350"/>
    <w:rsid w:val="00BD2688"/>
    <w:rsid w:val="00BD2EBD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58C"/>
    <w:rsid w:val="00C14870"/>
    <w:rsid w:val="00C14FF4"/>
    <w:rsid w:val="00C1539F"/>
    <w:rsid w:val="00C17F67"/>
    <w:rsid w:val="00C21CBA"/>
    <w:rsid w:val="00C2234B"/>
    <w:rsid w:val="00C2418B"/>
    <w:rsid w:val="00C255CE"/>
    <w:rsid w:val="00C2567F"/>
    <w:rsid w:val="00C25E88"/>
    <w:rsid w:val="00C26B11"/>
    <w:rsid w:val="00C310A5"/>
    <w:rsid w:val="00C3289E"/>
    <w:rsid w:val="00C349C2"/>
    <w:rsid w:val="00C400F1"/>
    <w:rsid w:val="00C40738"/>
    <w:rsid w:val="00C43D17"/>
    <w:rsid w:val="00C51496"/>
    <w:rsid w:val="00C53278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85496"/>
    <w:rsid w:val="00C9032D"/>
    <w:rsid w:val="00C91B4E"/>
    <w:rsid w:val="00C92B14"/>
    <w:rsid w:val="00C95E49"/>
    <w:rsid w:val="00C9662B"/>
    <w:rsid w:val="00C96A37"/>
    <w:rsid w:val="00CA0909"/>
    <w:rsid w:val="00CA1AD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1760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052"/>
    <w:rsid w:val="00CF3555"/>
    <w:rsid w:val="00CF439F"/>
    <w:rsid w:val="00CF5372"/>
    <w:rsid w:val="00CF5E3C"/>
    <w:rsid w:val="00CF6C85"/>
    <w:rsid w:val="00CF6E2F"/>
    <w:rsid w:val="00CF7451"/>
    <w:rsid w:val="00D00B2A"/>
    <w:rsid w:val="00D00C85"/>
    <w:rsid w:val="00D01A60"/>
    <w:rsid w:val="00D027FE"/>
    <w:rsid w:val="00D037A4"/>
    <w:rsid w:val="00D06406"/>
    <w:rsid w:val="00D12C06"/>
    <w:rsid w:val="00D13EBD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1EC"/>
    <w:rsid w:val="00D31E01"/>
    <w:rsid w:val="00D323AA"/>
    <w:rsid w:val="00D32B89"/>
    <w:rsid w:val="00D32BFD"/>
    <w:rsid w:val="00D32F51"/>
    <w:rsid w:val="00D33137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10DA"/>
    <w:rsid w:val="00D433FD"/>
    <w:rsid w:val="00D43934"/>
    <w:rsid w:val="00D43F21"/>
    <w:rsid w:val="00D440D5"/>
    <w:rsid w:val="00D4412D"/>
    <w:rsid w:val="00D50017"/>
    <w:rsid w:val="00D5038A"/>
    <w:rsid w:val="00D50498"/>
    <w:rsid w:val="00D5050C"/>
    <w:rsid w:val="00D54110"/>
    <w:rsid w:val="00D55481"/>
    <w:rsid w:val="00D57A40"/>
    <w:rsid w:val="00D6056E"/>
    <w:rsid w:val="00D64FE4"/>
    <w:rsid w:val="00D6717C"/>
    <w:rsid w:val="00D67DDB"/>
    <w:rsid w:val="00D72C72"/>
    <w:rsid w:val="00D7479D"/>
    <w:rsid w:val="00D74961"/>
    <w:rsid w:val="00D82AE5"/>
    <w:rsid w:val="00D841EC"/>
    <w:rsid w:val="00D8540A"/>
    <w:rsid w:val="00D85468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4333"/>
    <w:rsid w:val="00DB4BE0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41D"/>
    <w:rsid w:val="00DE7D32"/>
    <w:rsid w:val="00DF23B4"/>
    <w:rsid w:val="00DF3DF2"/>
    <w:rsid w:val="00E00F81"/>
    <w:rsid w:val="00E032F3"/>
    <w:rsid w:val="00E04FDA"/>
    <w:rsid w:val="00E05C85"/>
    <w:rsid w:val="00E06836"/>
    <w:rsid w:val="00E0752D"/>
    <w:rsid w:val="00E1052C"/>
    <w:rsid w:val="00E11087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27A61"/>
    <w:rsid w:val="00E31E4A"/>
    <w:rsid w:val="00E33917"/>
    <w:rsid w:val="00E33C82"/>
    <w:rsid w:val="00E34231"/>
    <w:rsid w:val="00E34BCC"/>
    <w:rsid w:val="00E36545"/>
    <w:rsid w:val="00E37D2E"/>
    <w:rsid w:val="00E409F1"/>
    <w:rsid w:val="00E422F6"/>
    <w:rsid w:val="00E4419F"/>
    <w:rsid w:val="00E4750F"/>
    <w:rsid w:val="00E50A94"/>
    <w:rsid w:val="00E52AF8"/>
    <w:rsid w:val="00E54531"/>
    <w:rsid w:val="00E55224"/>
    <w:rsid w:val="00E56D5F"/>
    <w:rsid w:val="00E57646"/>
    <w:rsid w:val="00E6103E"/>
    <w:rsid w:val="00E62542"/>
    <w:rsid w:val="00E65833"/>
    <w:rsid w:val="00E718F1"/>
    <w:rsid w:val="00E724C4"/>
    <w:rsid w:val="00E7321E"/>
    <w:rsid w:val="00E7594B"/>
    <w:rsid w:val="00E76730"/>
    <w:rsid w:val="00E828B1"/>
    <w:rsid w:val="00E851AE"/>
    <w:rsid w:val="00E86955"/>
    <w:rsid w:val="00E8753D"/>
    <w:rsid w:val="00E90A4B"/>
    <w:rsid w:val="00E90F08"/>
    <w:rsid w:val="00E923CD"/>
    <w:rsid w:val="00E936E6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26E1"/>
    <w:rsid w:val="00EC496C"/>
    <w:rsid w:val="00ED2386"/>
    <w:rsid w:val="00ED5360"/>
    <w:rsid w:val="00EE0AF3"/>
    <w:rsid w:val="00EE1039"/>
    <w:rsid w:val="00EE4AD7"/>
    <w:rsid w:val="00EF00CE"/>
    <w:rsid w:val="00EF18B5"/>
    <w:rsid w:val="00EF2F33"/>
    <w:rsid w:val="00EF2F8F"/>
    <w:rsid w:val="00EF5702"/>
    <w:rsid w:val="00F00B83"/>
    <w:rsid w:val="00F01107"/>
    <w:rsid w:val="00F03F12"/>
    <w:rsid w:val="00F13371"/>
    <w:rsid w:val="00F13629"/>
    <w:rsid w:val="00F13DCF"/>
    <w:rsid w:val="00F143BE"/>
    <w:rsid w:val="00F148F2"/>
    <w:rsid w:val="00F14979"/>
    <w:rsid w:val="00F15BF9"/>
    <w:rsid w:val="00F16738"/>
    <w:rsid w:val="00F22BA3"/>
    <w:rsid w:val="00F2630E"/>
    <w:rsid w:val="00F3256D"/>
    <w:rsid w:val="00F334EA"/>
    <w:rsid w:val="00F37661"/>
    <w:rsid w:val="00F37A9A"/>
    <w:rsid w:val="00F42714"/>
    <w:rsid w:val="00F4352C"/>
    <w:rsid w:val="00F4372E"/>
    <w:rsid w:val="00F4796C"/>
    <w:rsid w:val="00F507FF"/>
    <w:rsid w:val="00F53A13"/>
    <w:rsid w:val="00F642D7"/>
    <w:rsid w:val="00F64504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051E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A3D04"/>
    <w:rsid w:val="00FB0FD7"/>
    <w:rsid w:val="00FB125B"/>
    <w:rsid w:val="00FB22EE"/>
    <w:rsid w:val="00FB2882"/>
    <w:rsid w:val="00FB2C8D"/>
    <w:rsid w:val="00FB4F7F"/>
    <w:rsid w:val="00FB5041"/>
    <w:rsid w:val="00FC0DB4"/>
    <w:rsid w:val="00FC0F75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3</cp:revision>
  <cp:lastPrinted>2022-07-13T16:37:00Z</cp:lastPrinted>
  <dcterms:created xsi:type="dcterms:W3CDTF">2023-04-05T16:14:00Z</dcterms:created>
  <dcterms:modified xsi:type="dcterms:W3CDTF">2023-04-0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